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W w:w="1027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5498"/>
      </w:tblGrid>
      <w:tr w:rsidR="00C26C0A" w:rsidRPr="00C26C0A" w14:paraId="530B39B4" w14:textId="77777777" w:rsidTr="00CE25AD">
        <w:trPr>
          <w:trHeight w:val="1345"/>
          <w:jc w:val="right"/>
        </w:trPr>
        <w:tc>
          <w:tcPr>
            <w:tcW w:w="4775" w:type="dxa"/>
          </w:tcPr>
          <w:p w14:paraId="168E5F29" w14:textId="77777777" w:rsidR="00C26C0A" w:rsidRPr="00C26C0A" w:rsidRDefault="00C26C0A" w:rsidP="00640D5A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98" w:type="dxa"/>
          </w:tcPr>
          <w:p w14:paraId="6EE56628" w14:textId="77777777" w:rsidR="00C26C0A" w:rsidRPr="00C26C0A" w:rsidRDefault="00C26C0A" w:rsidP="00640D5A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26C0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тверждаю:</w:t>
            </w:r>
          </w:p>
          <w:p w14:paraId="718D0A8F" w14:textId="77777777" w:rsidR="00C26C0A" w:rsidRPr="00C26C0A" w:rsidRDefault="00C26C0A" w:rsidP="00640D5A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26C0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Заместитель председателя правления </w:t>
            </w:r>
          </w:p>
          <w:p w14:paraId="4ADAFDDE" w14:textId="77777777" w:rsidR="00C26C0A" w:rsidRPr="00C26C0A" w:rsidRDefault="00C26C0A" w:rsidP="00640D5A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26C0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 медицинской деятельности</w:t>
            </w:r>
          </w:p>
          <w:p w14:paraId="4E4A1978" w14:textId="77777777" w:rsidR="00C26C0A" w:rsidRPr="00C26C0A" w:rsidRDefault="00C26C0A" w:rsidP="00640D5A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26C0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О «ННМЦ»</w:t>
            </w:r>
          </w:p>
          <w:p w14:paraId="0BBFF90C" w14:textId="77777777" w:rsidR="00C26C0A" w:rsidRPr="00C26C0A" w:rsidRDefault="00C26C0A" w:rsidP="00640D5A">
            <w:pPr>
              <w:pStyle w:val="ad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C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</w:t>
            </w:r>
            <w:r w:rsidRPr="00C26C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C26C0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Купенов Б.Г.</w:t>
            </w:r>
          </w:p>
          <w:p w14:paraId="5EC1FCC7" w14:textId="77777777" w:rsidR="00C26C0A" w:rsidRPr="00C26C0A" w:rsidRDefault="00C26C0A" w:rsidP="00640D5A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07C8CA20" w14:textId="69396945" w:rsidR="00C26C0A" w:rsidRPr="00C26C0A" w:rsidRDefault="00C26C0A" w:rsidP="00C26C0A">
      <w:pPr>
        <w:rPr>
          <w:rFonts w:ascii="Times New Roman" w:hAnsi="Times New Roman" w:cs="Times New Roman"/>
          <w:b/>
          <w:sz w:val="28"/>
          <w:szCs w:val="28"/>
        </w:rPr>
      </w:pPr>
    </w:p>
    <w:p w14:paraId="6C38DD27" w14:textId="354DE14B" w:rsidR="00A3125D" w:rsidRPr="00C26C0A" w:rsidRDefault="005F7F94" w:rsidP="001A5E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C0A">
        <w:rPr>
          <w:rFonts w:ascii="Times New Roman" w:hAnsi="Times New Roman" w:cs="Times New Roman"/>
          <w:b/>
          <w:sz w:val="28"/>
          <w:szCs w:val="28"/>
        </w:rPr>
        <w:t>Техническая спецификация</w:t>
      </w:r>
    </w:p>
    <w:tbl>
      <w:tblPr>
        <w:tblW w:w="53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3"/>
        <w:gridCol w:w="4013"/>
        <w:gridCol w:w="994"/>
        <w:gridCol w:w="2125"/>
        <w:gridCol w:w="2335"/>
      </w:tblGrid>
      <w:tr w:rsidR="00292D3D" w:rsidRPr="00496DBD" w14:paraId="3AA5D290" w14:textId="77777777" w:rsidTr="00ED101D">
        <w:trPr>
          <w:trHeight w:val="735"/>
        </w:trPr>
        <w:tc>
          <w:tcPr>
            <w:tcW w:w="341" w:type="pct"/>
            <w:vAlign w:val="center"/>
          </w:tcPr>
          <w:p w14:paraId="5C891D2C" w14:textId="77777777" w:rsidR="00292D3D" w:rsidRPr="00496DBD" w:rsidRDefault="00292D3D" w:rsidP="00A3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975" w:type="pct"/>
            <w:vAlign w:val="center"/>
          </w:tcPr>
          <w:p w14:paraId="13311281" w14:textId="5222721E" w:rsidR="00292D3D" w:rsidRPr="00496DBD" w:rsidRDefault="00292D3D" w:rsidP="0063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63638C" w:rsidRPr="00496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489" w:type="pct"/>
            <w:vAlign w:val="center"/>
          </w:tcPr>
          <w:p w14:paraId="5C9F9975" w14:textId="77777777" w:rsidR="00292D3D" w:rsidRPr="00496DBD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46" w:type="pct"/>
            <w:vAlign w:val="center"/>
          </w:tcPr>
          <w:p w14:paraId="71CEF8FD" w14:textId="7386CA55" w:rsidR="00292D3D" w:rsidRPr="00496DBD" w:rsidRDefault="00495D36" w:rsidP="0063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без учета НДС</w:t>
            </w:r>
          </w:p>
        </w:tc>
        <w:tc>
          <w:tcPr>
            <w:tcW w:w="1149" w:type="pct"/>
            <w:vAlign w:val="center"/>
          </w:tcPr>
          <w:p w14:paraId="2C32F9CC" w14:textId="06144186" w:rsidR="00292D3D" w:rsidRPr="00496DBD" w:rsidRDefault="00292D3D" w:rsidP="0063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</w:t>
            </w:r>
            <w:r w:rsidR="0063638C" w:rsidRPr="00496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 работы</w:t>
            </w:r>
          </w:p>
        </w:tc>
      </w:tr>
      <w:tr w:rsidR="00292D3D" w:rsidRPr="00496DBD" w14:paraId="5F7A5252" w14:textId="77777777" w:rsidTr="00ED101D">
        <w:trPr>
          <w:trHeight w:val="135"/>
        </w:trPr>
        <w:tc>
          <w:tcPr>
            <w:tcW w:w="341" w:type="pct"/>
            <w:vAlign w:val="center"/>
          </w:tcPr>
          <w:p w14:paraId="068BB4C9" w14:textId="77777777" w:rsidR="00292D3D" w:rsidRPr="00496DBD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5" w:type="pct"/>
            <w:vAlign w:val="center"/>
          </w:tcPr>
          <w:p w14:paraId="38A327A9" w14:textId="77777777" w:rsidR="00292D3D" w:rsidRPr="00496DBD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9" w:type="pct"/>
            <w:vAlign w:val="center"/>
          </w:tcPr>
          <w:p w14:paraId="6635516A" w14:textId="77777777" w:rsidR="00292D3D" w:rsidRPr="00496DBD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6" w:type="pct"/>
            <w:vAlign w:val="center"/>
          </w:tcPr>
          <w:p w14:paraId="2681333D" w14:textId="77777777" w:rsidR="00292D3D" w:rsidRPr="00496DBD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9" w:type="pct"/>
            <w:vAlign w:val="center"/>
          </w:tcPr>
          <w:p w14:paraId="45977BEF" w14:textId="77777777" w:rsidR="00292D3D" w:rsidRPr="00496DBD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26C0A" w:rsidRPr="003C6A3D" w14:paraId="5A4CAAE9" w14:textId="77777777" w:rsidTr="00ED101D">
        <w:trPr>
          <w:trHeight w:val="1122"/>
        </w:trPr>
        <w:tc>
          <w:tcPr>
            <w:tcW w:w="341" w:type="pct"/>
            <w:vAlign w:val="center"/>
          </w:tcPr>
          <w:p w14:paraId="3A809855" w14:textId="2E3FBCE9" w:rsidR="00C26C0A" w:rsidRPr="003C6A3D" w:rsidRDefault="003C6A3D" w:rsidP="00D0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A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75" w:type="pct"/>
            <w:vAlign w:val="center"/>
          </w:tcPr>
          <w:p w14:paraId="30D08CA2" w14:textId="2FFAA216" w:rsidR="00C26C0A" w:rsidRPr="003C6A3D" w:rsidRDefault="0063638C" w:rsidP="0063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A3D">
              <w:rPr>
                <w:rStyle w:val="docdata"/>
                <w:rFonts w:ascii="Times New Roman" w:hAnsi="Times New Roman" w:cs="Times New Roman"/>
                <w:color w:val="000000"/>
                <w:sz w:val="26"/>
                <w:szCs w:val="26"/>
              </w:rPr>
              <w:t>работы по чистке и восстановлению ёмкостей дизельного топлива с установкой мерной колбы.</w:t>
            </w:r>
          </w:p>
        </w:tc>
        <w:tc>
          <w:tcPr>
            <w:tcW w:w="489" w:type="pct"/>
            <w:vAlign w:val="center"/>
          </w:tcPr>
          <w:p w14:paraId="6585181F" w14:textId="578173C8" w:rsidR="00C26C0A" w:rsidRPr="003C6A3D" w:rsidRDefault="0063638C" w:rsidP="00D0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3C6A3D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1046" w:type="pct"/>
            <w:vAlign w:val="center"/>
          </w:tcPr>
          <w:p w14:paraId="3DFB5632" w14:textId="2F2E690B" w:rsidR="00C26C0A" w:rsidRPr="003C6A3D" w:rsidRDefault="00495D36" w:rsidP="00D0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9 000,00</w:t>
            </w:r>
            <w:bookmarkStart w:id="0" w:name="_GoBack"/>
            <w:bookmarkEnd w:id="0"/>
          </w:p>
        </w:tc>
        <w:tc>
          <w:tcPr>
            <w:tcW w:w="1149" w:type="pct"/>
            <w:vAlign w:val="center"/>
          </w:tcPr>
          <w:p w14:paraId="6E269C72" w14:textId="0E7DD869" w:rsidR="00C26C0A" w:rsidRPr="003C6A3D" w:rsidRDefault="00C26C0A" w:rsidP="0063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A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</w:t>
            </w:r>
            <w:r w:rsidR="00CA0B3F" w:rsidRPr="003C6A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тана</w:t>
            </w:r>
            <w:r w:rsidRPr="003C6A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р. Абылай Хана 42, АО «ННМЦ» </w:t>
            </w:r>
          </w:p>
        </w:tc>
      </w:tr>
    </w:tbl>
    <w:p w14:paraId="7DF2105D" w14:textId="3526F7EF" w:rsidR="0063638C" w:rsidRPr="00495D36" w:rsidRDefault="00495D36" w:rsidP="0063638C">
      <w:pPr>
        <w:widowControl w:val="0"/>
        <w:tabs>
          <w:tab w:val="left" w:pos="851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95D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вки: </w:t>
      </w:r>
      <w:r w:rsidRPr="003C6A3D">
        <w:rPr>
          <w:rFonts w:ascii="Times New Roman" w:eastAsia="Times New Roman" w:hAnsi="Times New Roman" w:cs="Times New Roman"/>
          <w:sz w:val="26"/>
          <w:szCs w:val="26"/>
          <w:lang w:eastAsia="ru-RU"/>
        </w:rPr>
        <w:t>15 календарных дней c даты подписания договора</w:t>
      </w:r>
    </w:p>
    <w:p w14:paraId="4F143009" w14:textId="77777777" w:rsidR="00495D36" w:rsidRPr="00495D36" w:rsidRDefault="00495D36" w:rsidP="0063638C">
      <w:pPr>
        <w:widowControl w:val="0"/>
        <w:tabs>
          <w:tab w:val="left" w:pos="851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7852130" w14:textId="78CD8743" w:rsidR="00035A68" w:rsidRDefault="0063638C" w:rsidP="0063638C">
      <w:pPr>
        <w:widowControl w:val="0"/>
        <w:tabs>
          <w:tab w:val="left" w:pos="851"/>
        </w:tabs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бъем выполняемых работ:</w:t>
      </w:r>
    </w:p>
    <w:p w14:paraId="7FCB11B8" w14:textId="77777777" w:rsidR="0063638C" w:rsidRPr="0063638C" w:rsidRDefault="0063638C" w:rsidP="0063638C">
      <w:pPr>
        <w:widowControl w:val="0"/>
        <w:tabs>
          <w:tab w:val="left" w:pos="851"/>
        </w:tabs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10093" w:type="dxa"/>
        <w:tblInd w:w="-459" w:type="dxa"/>
        <w:tblLook w:val="04A0" w:firstRow="1" w:lastRow="0" w:firstColumn="1" w:lastColumn="0" w:noHBand="0" w:noVBand="1"/>
      </w:tblPr>
      <w:tblGrid>
        <w:gridCol w:w="835"/>
        <w:gridCol w:w="4727"/>
        <w:gridCol w:w="704"/>
        <w:gridCol w:w="851"/>
        <w:gridCol w:w="1417"/>
        <w:gridCol w:w="1559"/>
      </w:tblGrid>
      <w:tr w:rsidR="00496DBD" w:rsidRPr="00496DBD" w14:paraId="66458D18" w14:textId="338D7CDD" w:rsidTr="00496DBD">
        <w:trPr>
          <w:trHeight w:val="134"/>
        </w:trPr>
        <w:tc>
          <w:tcPr>
            <w:tcW w:w="835" w:type="dxa"/>
            <w:vAlign w:val="center"/>
          </w:tcPr>
          <w:p w14:paraId="79571430" w14:textId="77777777" w:rsidR="00496DBD" w:rsidRPr="00496DBD" w:rsidRDefault="00496DBD" w:rsidP="0063638C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6DB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27" w:type="dxa"/>
            <w:vAlign w:val="center"/>
          </w:tcPr>
          <w:p w14:paraId="1CAE68E8" w14:textId="07C18F50" w:rsidR="00496DBD" w:rsidRPr="00496DBD" w:rsidRDefault="00496DBD" w:rsidP="0063638C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6D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704" w:type="dxa"/>
            <w:vAlign w:val="center"/>
          </w:tcPr>
          <w:p w14:paraId="2AD490A3" w14:textId="77777777" w:rsidR="00496DBD" w:rsidRPr="00496DBD" w:rsidRDefault="00496DBD" w:rsidP="006363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DBD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14:paraId="4D6ED33F" w14:textId="37BD89F1" w:rsidR="00496DBD" w:rsidRPr="00496DBD" w:rsidRDefault="00496DBD" w:rsidP="0063638C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96DBD"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851" w:type="dxa"/>
            <w:vAlign w:val="center"/>
          </w:tcPr>
          <w:p w14:paraId="69FB3C4F" w14:textId="3897894C" w:rsidR="00496DBD" w:rsidRPr="00496DBD" w:rsidRDefault="00496DBD" w:rsidP="0063638C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6DBD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17" w:type="dxa"/>
          </w:tcPr>
          <w:p w14:paraId="5F2925C7" w14:textId="6F9AA464" w:rsidR="00496DBD" w:rsidRPr="00496DBD" w:rsidRDefault="00496DBD" w:rsidP="0063638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а, без учета НДС</w:t>
            </w:r>
          </w:p>
        </w:tc>
        <w:tc>
          <w:tcPr>
            <w:tcW w:w="1559" w:type="dxa"/>
          </w:tcPr>
          <w:p w14:paraId="55FBFF07" w14:textId="6DCC1529" w:rsidR="00496DBD" w:rsidRPr="00496DBD" w:rsidRDefault="00496DBD" w:rsidP="0063638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, без учета НДС</w:t>
            </w:r>
          </w:p>
        </w:tc>
      </w:tr>
      <w:tr w:rsidR="00496DBD" w:rsidRPr="009E1280" w14:paraId="13446DEA" w14:textId="3F739A17" w:rsidTr="00496DBD">
        <w:trPr>
          <w:trHeight w:val="134"/>
        </w:trPr>
        <w:tc>
          <w:tcPr>
            <w:tcW w:w="835" w:type="dxa"/>
            <w:vAlign w:val="center"/>
          </w:tcPr>
          <w:p w14:paraId="1542CF3A" w14:textId="77777777" w:rsidR="00496DBD" w:rsidRPr="009E1280" w:rsidRDefault="00496DBD" w:rsidP="0063638C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12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27" w:type="dxa"/>
          </w:tcPr>
          <w:p w14:paraId="3F14A110" w14:textId="7EA29CED" w:rsidR="00496DBD" w:rsidRPr="009E1280" w:rsidRDefault="00496DBD" w:rsidP="0063638C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1280">
              <w:rPr>
                <w:rFonts w:ascii="Times New Roman" w:hAnsi="Times New Roman" w:cs="Times New Roman"/>
                <w:sz w:val="26"/>
                <w:szCs w:val="26"/>
              </w:rPr>
              <w:t>Замена уплотнителей между запорной арматуры и пластиковых ёмкостей</w:t>
            </w:r>
          </w:p>
        </w:tc>
        <w:tc>
          <w:tcPr>
            <w:tcW w:w="704" w:type="dxa"/>
            <w:vAlign w:val="center"/>
          </w:tcPr>
          <w:p w14:paraId="4C58BA9F" w14:textId="46EE6823" w:rsidR="00496DBD" w:rsidRPr="009E1280" w:rsidRDefault="00496DBD" w:rsidP="0063638C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1280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</w:p>
        </w:tc>
        <w:tc>
          <w:tcPr>
            <w:tcW w:w="851" w:type="dxa"/>
            <w:vAlign w:val="center"/>
          </w:tcPr>
          <w:p w14:paraId="1573B71C" w14:textId="4B6B49B1" w:rsidR="00496DBD" w:rsidRPr="009E1280" w:rsidRDefault="00496DBD" w:rsidP="0063638C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128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14:paraId="2B505946" w14:textId="77777777" w:rsidR="009E1280" w:rsidRPr="009E1280" w:rsidRDefault="009E1280" w:rsidP="0063638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4E40E8F" w14:textId="0BAA9CDC" w:rsidR="00496DBD" w:rsidRPr="009E1280" w:rsidRDefault="008F59F7" w:rsidP="0063638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280">
              <w:rPr>
                <w:rFonts w:ascii="Times New Roman" w:hAnsi="Times New Roman" w:cs="Times New Roman"/>
                <w:sz w:val="26"/>
                <w:szCs w:val="26"/>
              </w:rPr>
              <w:t>8 800,00</w:t>
            </w:r>
          </w:p>
        </w:tc>
        <w:tc>
          <w:tcPr>
            <w:tcW w:w="1559" w:type="dxa"/>
          </w:tcPr>
          <w:p w14:paraId="62B33511" w14:textId="77777777" w:rsidR="009E1280" w:rsidRPr="009E1280" w:rsidRDefault="009E1280" w:rsidP="0063638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0EB496F" w14:textId="563C4F18" w:rsidR="00496DBD" w:rsidRPr="009E1280" w:rsidRDefault="008F59F7" w:rsidP="0063638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280">
              <w:rPr>
                <w:rFonts w:ascii="Times New Roman" w:hAnsi="Times New Roman" w:cs="Times New Roman"/>
                <w:sz w:val="26"/>
                <w:szCs w:val="26"/>
              </w:rPr>
              <w:t>105 600,00</w:t>
            </w:r>
          </w:p>
        </w:tc>
      </w:tr>
      <w:tr w:rsidR="00496DBD" w:rsidRPr="009E1280" w14:paraId="6AFEE888" w14:textId="6D6D026F" w:rsidTr="00496DBD">
        <w:trPr>
          <w:trHeight w:val="134"/>
        </w:trPr>
        <w:tc>
          <w:tcPr>
            <w:tcW w:w="835" w:type="dxa"/>
            <w:vAlign w:val="center"/>
          </w:tcPr>
          <w:p w14:paraId="43395B16" w14:textId="77777777" w:rsidR="00496DBD" w:rsidRPr="009E1280" w:rsidRDefault="00496DBD" w:rsidP="0063638C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12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27" w:type="dxa"/>
          </w:tcPr>
          <w:p w14:paraId="0A6833DC" w14:textId="3F6B3A31" w:rsidR="00496DBD" w:rsidRPr="009E1280" w:rsidRDefault="00496DBD" w:rsidP="0063638C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1280">
              <w:rPr>
                <w:rFonts w:ascii="Times New Roman" w:hAnsi="Times New Roman" w:cs="Times New Roman"/>
                <w:sz w:val="26"/>
                <w:szCs w:val="26"/>
              </w:rPr>
              <w:t>Чистка пластиковых емкостей от мусора</w:t>
            </w:r>
          </w:p>
        </w:tc>
        <w:tc>
          <w:tcPr>
            <w:tcW w:w="704" w:type="dxa"/>
            <w:vAlign w:val="center"/>
          </w:tcPr>
          <w:p w14:paraId="220409EA" w14:textId="431DE221" w:rsidR="00496DBD" w:rsidRPr="009E1280" w:rsidRDefault="00496DBD" w:rsidP="0063638C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1280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</w:p>
        </w:tc>
        <w:tc>
          <w:tcPr>
            <w:tcW w:w="851" w:type="dxa"/>
            <w:vAlign w:val="center"/>
          </w:tcPr>
          <w:p w14:paraId="5A9A42BB" w14:textId="6DF6D58D" w:rsidR="00496DBD" w:rsidRPr="009E1280" w:rsidRDefault="00496DBD" w:rsidP="0063638C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128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14:paraId="2D0DB672" w14:textId="19CE9666" w:rsidR="00496DBD" w:rsidRPr="009E1280" w:rsidRDefault="008F59F7" w:rsidP="0063638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280">
              <w:rPr>
                <w:rFonts w:ascii="Times New Roman" w:hAnsi="Times New Roman" w:cs="Times New Roman"/>
                <w:sz w:val="26"/>
                <w:szCs w:val="26"/>
              </w:rPr>
              <w:t>29 600,00</w:t>
            </w:r>
          </w:p>
        </w:tc>
        <w:tc>
          <w:tcPr>
            <w:tcW w:w="1559" w:type="dxa"/>
          </w:tcPr>
          <w:p w14:paraId="0A0357BC" w14:textId="3989FD1D" w:rsidR="00496DBD" w:rsidRPr="009E1280" w:rsidRDefault="0068349C" w:rsidP="0063638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280">
              <w:rPr>
                <w:rFonts w:ascii="Times New Roman" w:hAnsi="Times New Roman" w:cs="Times New Roman"/>
                <w:sz w:val="26"/>
                <w:szCs w:val="26"/>
              </w:rPr>
              <w:t>177 600,00</w:t>
            </w:r>
          </w:p>
        </w:tc>
      </w:tr>
      <w:tr w:rsidR="00496DBD" w:rsidRPr="009E1280" w14:paraId="37CEE8EE" w14:textId="3D498111" w:rsidTr="00496DBD">
        <w:trPr>
          <w:trHeight w:val="134"/>
        </w:trPr>
        <w:tc>
          <w:tcPr>
            <w:tcW w:w="835" w:type="dxa"/>
            <w:vAlign w:val="center"/>
          </w:tcPr>
          <w:p w14:paraId="502B9920" w14:textId="77777777" w:rsidR="00496DBD" w:rsidRPr="009E1280" w:rsidRDefault="00496DBD" w:rsidP="0063638C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12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27" w:type="dxa"/>
          </w:tcPr>
          <w:p w14:paraId="339E33DF" w14:textId="1039BD0D" w:rsidR="00496DBD" w:rsidRPr="009E1280" w:rsidRDefault="00496DBD" w:rsidP="0063638C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1280">
              <w:rPr>
                <w:rFonts w:ascii="Times New Roman" w:hAnsi="Times New Roman" w:cs="Times New Roman"/>
                <w:sz w:val="26"/>
                <w:szCs w:val="26"/>
              </w:rPr>
              <w:t>Демонтаж и монтаж счетчиков (вместе с отводами и переходниками)</w:t>
            </w:r>
          </w:p>
        </w:tc>
        <w:tc>
          <w:tcPr>
            <w:tcW w:w="704" w:type="dxa"/>
            <w:vAlign w:val="center"/>
          </w:tcPr>
          <w:p w14:paraId="79BDBE94" w14:textId="29851A00" w:rsidR="00496DBD" w:rsidRPr="009E1280" w:rsidRDefault="00496DBD" w:rsidP="0063638C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1280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</w:p>
        </w:tc>
        <w:tc>
          <w:tcPr>
            <w:tcW w:w="851" w:type="dxa"/>
            <w:vAlign w:val="center"/>
          </w:tcPr>
          <w:p w14:paraId="5738C448" w14:textId="316B82A7" w:rsidR="00496DBD" w:rsidRPr="009E1280" w:rsidRDefault="00496DBD" w:rsidP="0063638C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128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12D83C86" w14:textId="77777777" w:rsidR="009E1280" w:rsidRPr="009E1280" w:rsidRDefault="009E1280" w:rsidP="0063638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E1C9919" w14:textId="1007B5DB" w:rsidR="00496DBD" w:rsidRPr="009E1280" w:rsidRDefault="0023035E" w:rsidP="0063638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280">
              <w:rPr>
                <w:rFonts w:ascii="Times New Roman" w:hAnsi="Times New Roman" w:cs="Times New Roman"/>
                <w:sz w:val="26"/>
                <w:szCs w:val="26"/>
              </w:rPr>
              <w:t>18 600,00</w:t>
            </w:r>
          </w:p>
        </w:tc>
        <w:tc>
          <w:tcPr>
            <w:tcW w:w="1559" w:type="dxa"/>
          </w:tcPr>
          <w:p w14:paraId="0620A6D4" w14:textId="77777777" w:rsidR="009E1280" w:rsidRPr="009E1280" w:rsidRDefault="009E1280" w:rsidP="0063638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7E944BD" w14:textId="0C96895F" w:rsidR="00496DBD" w:rsidRPr="009E1280" w:rsidRDefault="00802430" w:rsidP="0063638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280">
              <w:rPr>
                <w:rFonts w:ascii="Times New Roman" w:hAnsi="Times New Roman" w:cs="Times New Roman"/>
                <w:sz w:val="26"/>
                <w:szCs w:val="26"/>
              </w:rPr>
              <w:t>55 800,00</w:t>
            </w:r>
          </w:p>
        </w:tc>
      </w:tr>
      <w:tr w:rsidR="00496DBD" w:rsidRPr="009E1280" w14:paraId="1D4FF3E7" w14:textId="5AFEDF26" w:rsidTr="00496DBD">
        <w:trPr>
          <w:trHeight w:val="679"/>
        </w:trPr>
        <w:tc>
          <w:tcPr>
            <w:tcW w:w="835" w:type="dxa"/>
            <w:vAlign w:val="center"/>
          </w:tcPr>
          <w:p w14:paraId="3884783A" w14:textId="4656DA7A" w:rsidR="00496DBD" w:rsidRPr="009E1280" w:rsidRDefault="00496DBD" w:rsidP="0063638C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12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27" w:type="dxa"/>
          </w:tcPr>
          <w:p w14:paraId="4D050EFA" w14:textId="2A6ACBC5" w:rsidR="00496DBD" w:rsidRPr="009E1280" w:rsidRDefault="00496DBD" w:rsidP="0063638C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9E1280">
              <w:rPr>
                <w:rFonts w:ascii="Times New Roman" w:hAnsi="Times New Roman" w:cs="Times New Roman"/>
                <w:sz w:val="26"/>
                <w:szCs w:val="26"/>
              </w:rPr>
              <w:t>Установка мерной колбы для визуального контроля объема диз топлива</w:t>
            </w:r>
          </w:p>
        </w:tc>
        <w:tc>
          <w:tcPr>
            <w:tcW w:w="704" w:type="dxa"/>
            <w:vAlign w:val="center"/>
          </w:tcPr>
          <w:p w14:paraId="1EB64DF2" w14:textId="72434B89" w:rsidR="00496DBD" w:rsidRPr="009E1280" w:rsidRDefault="00496DBD" w:rsidP="0063638C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1280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</w:p>
        </w:tc>
        <w:tc>
          <w:tcPr>
            <w:tcW w:w="851" w:type="dxa"/>
            <w:vAlign w:val="center"/>
          </w:tcPr>
          <w:p w14:paraId="561C78B7" w14:textId="04800109" w:rsidR="00496DBD" w:rsidRPr="009E1280" w:rsidRDefault="00496DBD" w:rsidP="0063638C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12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5AE8432F" w14:textId="77777777" w:rsidR="009E1280" w:rsidRDefault="009E1280" w:rsidP="0063638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EBA283" w14:textId="2DACD807" w:rsidR="00496DBD" w:rsidRPr="009E1280" w:rsidRDefault="00802430" w:rsidP="0063638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280">
              <w:rPr>
                <w:rFonts w:ascii="Times New Roman" w:hAnsi="Times New Roman" w:cs="Times New Roman"/>
                <w:sz w:val="26"/>
                <w:szCs w:val="26"/>
              </w:rPr>
              <w:t>100 000,00</w:t>
            </w:r>
          </w:p>
        </w:tc>
        <w:tc>
          <w:tcPr>
            <w:tcW w:w="1559" w:type="dxa"/>
          </w:tcPr>
          <w:p w14:paraId="3B3ADB82" w14:textId="77777777" w:rsidR="009E1280" w:rsidRDefault="009E1280" w:rsidP="0063638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C3A27F" w14:textId="1B663639" w:rsidR="00496DBD" w:rsidRPr="009E1280" w:rsidRDefault="00802430" w:rsidP="0063638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280">
              <w:rPr>
                <w:rFonts w:ascii="Times New Roman" w:hAnsi="Times New Roman" w:cs="Times New Roman"/>
                <w:sz w:val="26"/>
                <w:szCs w:val="26"/>
              </w:rPr>
              <w:t>100 000,00</w:t>
            </w:r>
          </w:p>
        </w:tc>
      </w:tr>
      <w:tr w:rsidR="00495D36" w:rsidRPr="009E1280" w14:paraId="45508750" w14:textId="77777777" w:rsidTr="00495D36">
        <w:trPr>
          <w:trHeight w:val="457"/>
        </w:trPr>
        <w:tc>
          <w:tcPr>
            <w:tcW w:w="5562" w:type="dxa"/>
            <w:gridSpan w:val="2"/>
            <w:vAlign w:val="center"/>
          </w:tcPr>
          <w:p w14:paraId="44ACD9BE" w14:textId="3A2F1336" w:rsidR="00495D36" w:rsidRPr="00495D36" w:rsidRDefault="00495D36" w:rsidP="0063638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: </w:t>
            </w:r>
          </w:p>
        </w:tc>
        <w:tc>
          <w:tcPr>
            <w:tcW w:w="704" w:type="dxa"/>
            <w:vAlign w:val="center"/>
          </w:tcPr>
          <w:p w14:paraId="362A1774" w14:textId="77777777" w:rsidR="00495D36" w:rsidRPr="009E1280" w:rsidRDefault="00495D36" w:rsidP="0063638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7D29748" w14:textId="77777777" w:rsidR="00495D36" w:rsidRPr="009E1280" w:rsidRDefault="00495D36" w:rsidP="0063638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5026C57" w14:textId="77777777" w:rsidR="00495D36" w:rsidRDefault="00495D36" w:rsidP="0063638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9030E83" w14:textId="477D8397" w:rsidR="00495D36" w:rsidRPr="00495D36" w:rsidRDefault="00495D36" w:rsidP="0063638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9 000,00</w:t>
            </w:r>
          </w:p>
        </w:tc>
      </w:tr>
    </w:tbl>
    <w:p w14:paraId="2594EB59" w14:textId="2841A2EB" w:rsidR="00C26C0A" w:rsidRPr="00C26C0A" w:rsidRDefault="00C26C0A" w:rsidP="00430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875473" w14:textId="4D671DF7" w:rsidR="00410AAF" w:rsidRPr="00C26C0A" w:rsidRDefault="00410AAF" w:rsidP="00410AAF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26C0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путствующие услуги:</w:t>
      </w:r>
    </w:p>
    <w:p w14:paraId="4BBFAC0C" w14:textId="766FA134" w:rsidR="00410AAF" w:rsidRPr="00C26C0A" w:rsidRDefault="00410AAF" w:rsidP="00410AAF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6C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ставка до склада Заказчика по адресу г. </w:t>
      </w:r>
      <w:r w:rsidR="00CA0B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тана</w:t>
      </w:r>
      <w:r w:rsidRPr="00C26C0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. Абылай хана, 42;</w:t>
      </w:r>
    </w:p>
    <w:p w14:paraId="306722BD" w14:textId="6C453043" w:rsidR="00890F38" w:rsidRPr="00C26C0A" w:rsidRDefault="00410AAF" w:rsidP="00890F38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6C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арантия на товар </w:t>
      </w:r>
      <w:r w:rsidR="00890F38" w:rsidRPr="00C26C0A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Pr="00C26C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яц</w:t>
      </w:r>
      <w:r w:rsidR="00890F38" w:rsidRPr="00C26C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в</w:t>
      </w:r>
      <w:r w:rsidRPr="00C26C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 дня подписания акта приема-передачи.</w:t>
      </w:r>
    </w:p>
    <w:p w14:paraId="7CF0E27D" w14:textId="078FBD8B" w:rsidR="00890F38" w:rsidRPr="00C26C0A" w:rsidRDefault="00890F38" w:rsidP="00890F38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6C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требованию заказчика, поставщик после поставки товара должен предоставить сертификат соответствия на оригинальность продукта;</w:t>
      </w:r>
    </w:p>
    <w:p w14:paraId="1F111D6F" w14:textId="0C6FA594" w:rsidR="00C26C0A" w:rsidRPr="00C26C0A" w:rsidRDefault="00410AAF" w:rsidP="0094335C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6C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тоимость товара входят сам товар и сопутствующие услуги.</w:t>
      </w:r>
    </w:p>
    <w:tbl>
      <w:tblPr>
        <w:tblStyle w:val="11"/>
        <w:tblpPr w:leftFromText="180" w:rightFromText="180" w:vertAnchor="text" w:horzAnchor="margin" w:tblpXSpec="center" w:tblpY="559"/>
        <w:tblW w:w="10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730"/>
        <w:gridCol w:w="2507"/>
      </w:tblGrid>
      <w:tr w:rsidR="0094335C" w:rsidRPr="00C26C0A" w14:paraId="3702812B" w14:textId="77777777" w:rsidTr="00C26C0A">
        <w:tc>
          <w:tcPr>
            <w:tcW w:w="5387" w:type="dxa"/>
          </w:tcPr>
          <w:p w14:paraId="14C75401" w14:textId="77777777" w:rsidR="0094335C" w:rsidRPr="00C26C0A" w:rsidRDefault="0094335C" w:rsidP="000004F9">
            <w:pPr>
              <w:tabs>
                <w:tab w:val="num" w:pos="709"/>
                <w:tab w:val="left" w:pos="851"/>
                <w:tab w:val="left" w:pos="5257"/>
              </w:tabs>
              <w:ind w:right="-87" w:firstLine="56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C26C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Исполнитель:</w:t>
            </w:r>
          </w:p>
          <w:p w14:paraId="3DEE74C4" w14:textId="77777777" w:rsidR="0094335C" w:rsidRPr="00C26C0A" w:rsidRDefault="0094335C" w:rsidP="000004F9">
            <w:pPr>
              <w:tabs>
                <w:tab w:val="num" w:pos="709"/>
                <w:tab w:val="left" w:pos="851"/>
                <w:tab w:val="left" w:pos="5257"/>
              </w:tabs>
              <w:ind w:right="-87" w:firstLine="56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C26C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Главный инженер</w:t>
            </w:r>
          </w:p>
        </w:tc>
        <w:tc>
          <w:tcPr>
            <w:tcW w:w="2730" w:type="dxa"/>
          </w:tcPr>
          <w:p w14:paraId="00026B35" w14:textId="77777777" w:rsidR="0094335C" w:rsidRPr="00C26C0A" w:rsidRDefault="0094335C" w:rsidP="000004F9">
            <w:pPr>
              <w:tabs>
                <w:tab w:val="num" w:pos="709"/>
                <w:tab w:val="left" w:pos="851"/>
              </w:tabs>
              <w:ind w:right="-8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77D78839" w14:textId="77777777" w:rsidR="0094335C" w:rsidRPr="00C26C0A" w:rsidRDefault="0094335C" w:rsidP="000004F9">
            <w:pPr>
              <w:tabs>
                <w:tab w:val="num" w:pos="709"/>
                <w:tab w:val="left" w:pos="851"/>
              </w:tabs>
              <w:ind w:right="-8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C26C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_________________</w:t>
            </w:r>
          </w:p>
        </w:tc>
        <w:tc>
          <w:tcPr>
            <w:tcW w:w="2507" w:type="dxa"/>
          </w:tcPr>
          <w:p w14:paraId="20270A61" w14:textId="77777777" w:rsidR="00C26C0A" w:rsidRPr="00C26C0A" w:rsidRDefault="00C26C0A" w:rsidP="000004F9">
            <w:pPr>
              <w:tabs>
                <w:tab w:val="num" w:pos="709"/>
                <w:tab w:val="left" w:pos="851"/>
              </w:tabs>
              <w:ind w:right="-8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C26C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 </w:t>
            </w:r>
          </w:p>
          <w:p w14:paraId="5251E913" w14:textId="58F73E8A" w:rsidR="0094335C" w:rsidRPr="00C26C0A" w:rsidRDefault="00C26C0A" w:rsidP="000004F9">
            <w:pPr>
              <w:tabs>
                <w:tab w:val="num" w:pos="709"/>
                <w:tab w:val="left" w:pos="851"/>
              </w:tabs>
              <w:ind w:right="-8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C26C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</w:t>
            </w:r>
            <w:r w:rsidRPr="00C26C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CA"/>
              </w:rPr>
              <w:t xml:space="preserve">. </w:t>
            </w:r>
            <w:r w:rsidRPr="00C26C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Исажанова</w:t>
            </w:r>
          </w:p>
          <w:p w14:paraId="2B675A5E" w14:textId="77777777" w:rsidR="0094335C" w:rsidRPr="00C26C0A" w:rsidRDefault="0094335C" w:rsidP="000004F9">
            <w:pPr>
              <w:tabs>
                <w:tab w:val="num" w:pos="709"/>
                <w:tab w:val="left" w:pos="851"/>
              </w:tabs>
              <w:ind w:right="-8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623F8902" w14:textId="322FC80D" w:rsidR="00C26C0A" w:rsidRPr="00C26C0A" w:rsidRDefault="00C26C0A" w:rsidP="00A14810">
      <w:pPr>
        <w:rPr>
          <w:rFonts w:ascii="Times New Roman" w:hAnsi="Times New Roman" w:cs="Times New Roman"/>
          <w:b/>
          <w:sz w:val="28"/>
          <w:szCs w:val="28"/>
        </w:rPr>
      </w:pPr>
    </w:p>
    <w:sectPr w:rsidR="00C26C0A" w:rsidRPr="00C26C0A" w:rsidSect="00CE25AD">
      <w:pgSz w:w="11906" w:h="16838"/>
      <w:pgMar w:top="567" w:right="850" w:bottom="1134" w:left="1560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C2228" w14:textId="77777777" w:rsidR="004D5F31" w:rsidRDefault="004D5F31" w:rsidP="00D54E85">
      <w:pPr>
        <w:spacing w:after="0" w:line="240" w:lineRule="auto"/>
      </w:pPr>
      <w:r>
        <w:separator/>
      </w:r>
    </w:p>
  </w:endnote>
  <w:endnote w:type="continuationSeparator" w:id="0">
    <w:p w14:paraId="71B080A9" w14:textId="77777777" w:rsidR="004D5F31" w:rsidRDefault="004D5F31" w:rsidP="00D5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5AA19" w14:textId="77777777" w:rsidR="004D5F31" w:rsidRDefault="004D5F31" w:rsidP="00D54E85">
      <w:pPr>
        <w:spacing w:after="0" w:line="240" w:lineRule="auto"/>
      </w:pPr>
      <w:r>
        <w:separator/>
      </w:r>
    </w:p>
  </w:footnote>
  <w:footnote w:type="continuationSeparator" w:id="0">
    <w:p w14:paraId="5C52A00E" w14:textId="77777777" w:rsidR="004D5F31" w:rsidRDefault="004D5F31" w:rsidP="00D54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983"/>
    <w:multiLevelType w:val="hybridMultilevel"/>
    <w:tmpl w:val="B58E8530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C49"/>
    <w:multiLevelType w:val="hybridMultilevel"/>
    <w:tmpl w:val="79205108"/>
    <w:lvl w:ilvl="0" w:tplc="B400D2E0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8BC4B79"/>
    <w:multiLevelType w:val="hybridMultilevel"/>
    <w:tmpl w:val="A6082D06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F7413AE"/>
    <w:multiLevelType w:val="hybridMultilevel"/>
    <w:tmpl w:val="79205108"/>
    <w:lvl w:ilvl="0" w:tplc="B400D2E0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38D307F"/>
    <w:multiLevelType w:val="hybridMultilevel"/>
    <w:tmpl w:val="641C2580"/>
    <w:lvl w:ilvl="0" w:tplc="7B68A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311155"/>
    <w:multiLevelType w:val="hybridMultilevel"/>
    <w:tmpl w:val="599C3B0A"/>
    <w:lvl w:ilvl="0" w:tplc="775C785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D771C95"/>
    <w:multiLevelType w:val="hybridMultilevel"/>
    <w:tmpl w:val="F29E5CBE"/>
    <w:lvl w:ilvl="0" w:tplc="14401D3E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1" w:tplc="EDFA0F44">
      <w:start w:val="1"/>
      <w:numFmt w:val="bullet"/>
      <w:lvlText w:val=""/>
      <w:lvlJc w:val="left"/>
      <w:pPr>
        <w:tabs>
          <w:tab w:val="num" w:pos="1732"/>
        </w:tabs>
        <w:ind w:left="1732" w:hanging="34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7" w15:restartNumberingAfterBreak="0">
    <w:nsid w:val="1E5859BE"/>
    <w:multiLevelType w:val="hybridMultilevel"/>
    <w:tmpl w:val="4DB4552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2F96E0B"/>
    <w:multiLevelType w:val="hybridMultilevel"/>
    <w:tmpl w:val="B214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9737D"/>
    <w:multiLevelType w:val="hybridMultilevel"/>
    <w:tmpl w:val="A4863598"/>
    <w:lvl w:ilvl="0" w:tplc="92E02D9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78A5"/>
    <w:multiLevelType w:val="hybridMultilevel"/>
    <w:tmpl w:val="DAF0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4F7"/>
    <w:multiLevelType w:val="hybridMultilevel"/>
    <w:tmpl w:val="B58E8530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905F4"/>
    <w:multiLevelType w:val="hybridMultilevel"/>
    <w:tmpl w:val="0E622A12"/>
    <w:lvl w:ilvl="0" w:tplc="B6043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136CE"/>
    <w:multiLevelType w:val="hybridMultilevel"/>
    <w:tmpl w:val="5B123CB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606311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B77F3B"/>
    <w:multiLevelType w:val="hybridMultilevel"/>
    <w:tmpl w:val="B58E8530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3372F"/>
    <w:multiLevelType w:val="hybridMultilevel"/>
    <w:tmpl w:val="84BE1734"/>
    <w:lvl w:ilvl="0" w:tplc="51E4F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B2294"/>
    <w:multiLevelType w:val="hybridMultilevel"/>
    <w:tmpl w:val="B58E8530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4"/>
  </w:num>
  <w:num w:numId="9">
    <w:abstractNumId w:val="13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0"/>
  </w:num>
  <w:num w:numId="15">
    <w:abstractNumId w:val="1"/>
  </w:num>
  <w:num w:numId="16">
    <w:abstractNumId w:val="15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E85"/>
    <w:rsid w:val="00035A68"/>
    <w:rsid w:val="00037294"/>
    <w:rsid w:val="00053144"/>
    <w:rsid w:val="000648D5"/>
    <w:rsid w:val="000833D0"/>
    <w:rsid w:val="000C57FA"/>
    <w:rsid w:val="001204C3"/>
    <w:rsid w:val="00153EF7"/>
    <w:rsid w:val="00154E53"/>
    <w:rsid w:val="00166727"/>
    <w:rsid w:val="001959F5"/>
    <w:rsid w:val="001A5EAF"/>
    <w:rsid w:val="001B6176"/>
    <w:rsid w:val="001F2962"/>
    <w:rsid w:val="002142D8"/>
    <w:rsid w:val="00225941"/>
    <w:rsid w:val="0023035E"/>
    <w:rsid w:val="00235D21"/>
    <w:rsid w:val="00260526"/>
    <w:rsid w:val="00292D3D"/>
    <w:rsid w:val="00324CC7"/>
    <w:rsid w:val="003A3E17"/>
    <w:rsid w:val="003C6A3D"/>
    <w:rsid w:val="003D0CE1"/>
    <w:rsid w:val="00410AAF"/>
    <w:rsid w:val="0043067F"/>
    <w:rsid w:val="004347BE"/>
    <w:rsid w:val="00495D36"/>
    <w:rsid w:val="00496DBD"/>
    <w:rsid w:val="004B07F7"/>
    <w:rsid w:val="004D5F31"/>
    <w:rsid w:val="00507A2B"/>
    <w:rsid w:val="00510F52"/>
    <w:rsid w:val="005128EC"/>
    <w:rsid w:val="0051296D"/>
    <w:rsid w:val="00522741"/>
    <w:rsid w:val="00557EE1"/>
    <w:rsid w:val="005A3AE1"/>
    <w:rsid w:val="005B774B"/>
    <w:rsid w:val="005F7F94"/>
    <w:rsid w:val="00621010"/>
    <w:rsid w:val="0063638C"/>
    <w:rsid w:val="0068349C"/>
    <w:rsid w:val="006F326B"/>
    <w:rsid w:val="006F4BA3"/>
    <w:rsid w:val="00761DE6"/>
    <w:rsid w:val="00781AE0"/>
    <w:rsid w:val="007A709F"/>
    <w:rsid w:val="007B04EA"/>
    <w:rsid w:val="007C0D75"/>
    <w:rsid w:val="007C4AF5"/>
    <w:rsid w:val="007D1685"/>
    <w:rsid w:val="007D262D"/>
    <w:rsid w:val="00802430"/>
    <w:rsid w:val="00823E3D"/>
    <w:rsid w:val="00854034"/>
    <w:rsid w:val="00862F60"/>
    <w:rsid w:val="00890F38"/>
    <w:rsid w:val="008F59F7"/>
    <w:rsid w:val="00917F99"/>
    <w:rsid w:val="009247E3"/>
    <w:rsid w:val="00940872"/>
    <w:rsid w:val="0094335C"/>
    <w:rsid w:val="00961D25"/>
    <w:rsid w:val="009D7D9B"/>
    <w:rsid w:val="009E1280"/>
    <w:rsid w:val="00A078F2"/>
    <w:rsid w:val="00A14810"/>
    <w:rsid w:val="00A22B1E"/>
    <w:rsid w:val="00A3125D"/>
    <w:rsid w:val="00A60568"/>
    <w:rsid w:val="00AC6D26"/>
    <w:rsid w:val="00AC7ED1"/>
    <w:rsid w:val="00AE15B2"/>
    <w:rsid w:val="00B05E54"/>
    <w:rsid w:val="00B31291"/>
    <w:rsid w:val="00B63F44"/>
    <w:rsid w:val="00BA583B"/>
    <w:rsid w:val="00BD7E20"/>
    <w:rsid w:val="00BE4DE3"/>
    <w:rsid w:val="00C1662A"/>
    <w:rsid w:val="00C26C0A"/>
    <w:rsid w:val="00C81524"/>
    <w:rsid w:val="00CA0B3F"/>
    <w:rsid w:val="00CE25AD"/>
    <w:rsid w:val="00CF30FB"/>
    <w:rsid w:val="00CF73E5"/>
    <w:rsid w:val="00D05C13"/>
    <w:rsid w:val="00D21908"/>
    <w:rsid w:val="00D47333"/>
    <w:rsid w:val="00D54E85"/>
    <w:rsid w:val="00D8255F"/>
    <w:rsid w:val="00DD31F4"/>
    <w:rsid w:val="00DE2994"/>
    <w:rsid w:val="00E0511B"/>
    <w:rsid w:val="00E30342"/>
    <w:rsid w:val="00E61C3B"/>
    <w:rsid w:val="00ED101D"/>
    <w:rsid w:val="00F47D31"/>
    <w:rsid w:val="00F955E3"/>
    <w:rsid w:val="00FE1740"/>
    <w:rsid w:val="00FE59D8"/>
    <w:rsid w:val="00FF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ACBD1"/>
  <w15:docId w15:val="{040B3C93-8D98-432D-A336-C3CA1737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08"/>
  </w:style>
  <w:style w:type="paragraph" w:styleId="1">
    <w:name w:val="heading 1"/>
    <w:basedOn w:val="a"/>
    <w:next w:val="a"/>
    <w:link w:val="10"/>
    <w:uiPriority w:val="9"/>
    <w:qFormat/>
    <w:rsid w:val="00823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F29DC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4"/>
      <w:szCs w:val="24"/>
      <w:lang w:val="en-US"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E85"/>
  </w:style>
  <w:style w:type="paragraph" w:styleId="a5">
    <w:name w:val="footer"/>
    <w:basedOn w:val="a"/>
    <w:link w:val="a6"/>
    <w:uiPriority w:val="99"/>
    <w:unhideWhenUsed/>
    <w:rsid w:val="00D5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4E85"/>
  </w:style>
  <w:style w:type="character" w:customStyle="1" w:styleId="30">
    <w:name w:val="Заголовок 3 Знак"/>
    <w:basedOn w:val="a0"/>
    <w:link w:val="3"/>
    <w:rsid w:val="00FF29DC"/>
    <w:rPr>
      <w:rFonts w:ascii="Arial" w:eastAsia="Times New Roman" w:hAnsi="Arial" w:cs="Times New Roman"/>
      <w:sz w:val="24"/>
      <w:szCs w:val="24"/>
      <w:lang w:val="en-US" w:eastAsia="tr-TR"/>
    </w:rPr>
  </w:style>
  <w:style w:type="paragraph" w:styleId="a7">
    <w:name w:val="Normal (Web)"/>
    <w:basedOn w:val="a"/>
    <w:rsid w:val="00A14810"/>
    <w:pPr>
      <w:spacing w:before="100" w:after="10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val="en-US" w:eastAsia="tr-TR"/>
    </w:rPr>
  </w:style>
  <w:style w:type="table" w:styleId="a8">
    <w:name w:val="Table Grid"/>
    <w:basedOn w:val="a1"/>
    <w:uiPriority w:val="39"/>
    <w:rsid w:val="00A3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39"/>
    <w:rsid w:val="00A3125D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7D168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17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7F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23E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 Spacing"/>
    <w:uiPriority w:val="1"/>
    <w:qFormat/>
    <w:rsid w:val="0043067F"/>
    <w:pPr>
      <w:spacing w:after="0" w:line="240" w:lineRule="auto"/>
    </w:pPr>
  </w:style>
  <w:style w:type="character" w:customStyle="1" w:styleId="aa">
    <w:name w:val="Абзац списка Знак"/>
    <w:basedOn w:val="a0"/>
    <w:link w:val="a9"/>
    <w:uiPriority w:val="34"/>
    <w:rsid w:val="0043067F"/>
  </w:style>
  <w:style w:type="table" w:customStyle="1" w:styleId="2">
    <w:name w:val="Сетка таблицы2"/>
    <w:basedOn w:val="a1"/>
    <w:next w:val="a8"/>
    <w:uiPriority w:val="39"/>
    <w:rsid w:val="00C26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265,bqiaagaaeyqcaaagiaiaaanybaaabwyeaaaaaaaaaaaaaaaaaaaaaaaaaaaaaaaaaaaaaaaaaaaaaaaaaaaaaaaaaaaaaaaaaaaaaaaaaaaaaaaaaaaaaaaaaaaaaaaaaaaaaaaaaaaaaaaaaaaaaaaaaaaaaaaaaaaaaaaaaaaaaaaaaaaaaaaaaaaaaaaaaaaaaaaaaaaaaaaaaaaaaaaaaaaaaaaaaaaaaaaa"/>
    <w:basedOn w:val="a0"/>
    <w:rsid w:val="00636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0E68C-F3F3-461B-8568-3B6032F4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шмагамбетова Магрипа Газисовна</cp:lastModifiedBy>
  <cp:revision>18</cp:revision>
  <cp:lastPrinted>2023-10-30T03:29:00Z</cp:lastPrinted>
  <dcterms:created xsi:type="dcterms:W3CDTF">2023-11-22T04:30:00Z</dcterms:created>
  <dcterms:modified xsi:type="dcterms:W3CDTF">2023-11-28T10:41:00Z</dcterms:modified>
</cp:coreProperties>
</file>